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特雷西  好天气</w:t>
      </w:r>
    </w:p>
    <w:p>
      <w:r>
        <w:t>作者：&lt;font color=Red&gt;特&lt;/font&gt;雷西胡编绘</w:t>
      </w:r>
    </w:p>
    <w:p>
      <w:r>
        <w:t>出版社：广州:新世纪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你好！特雷西  好天气 评论地址：https://www.jiaokey.com/book/detail/1382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